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77777777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5680" behindDoc="0" locked="1" layoutInCell="1" allowOverlap="1" wp14:anchorId="2531F21B" wp14:editId="0821B461">
            <wp:simplePos x="0" y="0"/>
            <wp:positionH relativeFrom="column">
              <wp:posOffset>4705350</wp:posOffset>
            </wp:positionH>
            <wp:positionV relativeFrom="margin">
              <wp:posOffset>24574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dolor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amet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amet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proofErr w:type="spellStart"/>
      <w:r w:rsidR="00414B03" w:rsidRPr="00414B03">
        <w:rPr>
          <w:color w:val="000000"/>
          <w:lang w:val="fr-FR" w:eastAsia="en-IN"/>
        </w:rPr>
        <w:t>Quisque</w:t>
      </w:r>
      <w:proofErr w:type="spellEnd"/>
      <w:r w:rsidR="00414B03" w:rsidRPr="00414B03">
        <w:rPr>
          <w:color w:val="000000"/>
          <w:lang w:val="fr-FR" w:eastAsia="en-IN"/>
        </w:rPr>
        <w:t xml:space="preserve"> 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proofErr w:type="gram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>dis</w:t>
      </w:r>
      <w:proofErr w:type="gramEnd"/>
      <w:r w:rsidRPr="005F3993">
        <w:rPr>
          <w:color w:val="000000"/>
          <w:lang w:val="fr-FR" w:eastAsia="en-IN"/>
        </w:rPr>
        <w:t xml:space="preserve">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  <w:del w:id="0" w:author="Selvarathinam Muthu" w:date="2018-11-22T22:31:00Z">
        <w:r w:rsidR="00FB167C" w:rsidDel="0050669F">
          <w:rPr>
            <w:color w:val="000000"/>
            <w:lang w:val="fr-FR" w:eastAsia="en-IN"/>
          </w:rPr>
          <w:delText xml:space="preserve"> use some recommendation</w:delText>
        </w:r>
      </w:del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1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dolor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amet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mauris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dolor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tortor, vel ultrices amet dignissim mauris vehicula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6B06AE84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 xml:space="preserve">Vestibulum duis </w:t>
      </w:r>
      <w:ins w:id="4" w:author="Ramaraj Marimuthu" w:date="2020-12-01T15:07:00Z">
        <w:r w:rsidR="006718F7" w:rsidRPr="006718F7">
          <w:rPr>
            <w:color w:val="000000"/>
            <w:sz w:val="24"/>
            <w:szCs w:val="24"/>
            <w:lang w:val="de-DE" w:eastAsia="en-IN"/>
          </w:rPr>
          <w:t xml:space="preserve">lacus amet amet 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gramStart"/>
      <w:r w:rsidRPr="006A5DD2">
        <w:rPr>
          <w:color w:val="000000"/>
          <w:sz w:val="24"/>
          <w:szCs w:val="24"/>
          <w:lang w:val="es-MX" w:eastAsia="en-IN"/>
        </w:rPr>
        <w:t>per tortor</w:t>
      </w:r>
      <w:proofErr w:type="gram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r w:rsidRPr="00E5747E">
        <w:rPr>
          <w:color w:val="000000"/>
          <w:sz w:val="24"/>
          <w:szCs w:val="24"/>
          <w:lang w:val="en-IN" w:eastAsia="en-IN"/>
          <w:rPrChange w:id="5" w:author="Suriya Balamurugan" w:date="2021-02-23T10:38:00Z">
            <w:rPr>
              <w:color w:val="000000"/>
              <w:sz w:val="24"/>
              <w:szCs w:val="24"/>
              <w:lang w:val="es-MX" w:eastAsia="en-IN"/>
            </w:rPr>
          </w:rPrChange>
        </w:rPr>
        <w:t xml:space="preserve">Volutpat a lectus, lorem pulvinar quis. </w:t>
      </w:r>
      <w:r w:rsidRPr="00DB4056">
        <w:rPr>
          <w:color w:val="000000"/>
          <w:sz w:val="24"/>
          <w:szCs w:val="24"/>
          <w:lang w:val="en-IN" w:eastAsia="en-IN"/>
        </w:rPr>
        <w:t>Lobortis vehicula in imperdiet orci urna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E5747E">
        <w:rPr>
          <w:color w:val="000000"/>
          <w:lang w:val="en-IN" w:eastAsia="en-IN"/>
          <w:rPrChange w:id="6" w:author="Suriya Balamurugan" w:date="2021-02-23T10:38:00Z">
            <w:rPr>
              <w:color w:val="000000"/>
              <w:lang w:val="es-MX" w:eastAsia="en-IN"/>
            </w:rPr>
          </w:rPrChange>
        </w:rPr>
        <w:t xml:space="preserve">Lorem ipsum dolor sit amet, lacus amet </w:t>
      </w:r>
      <w:proofErr w:type="spellStart"/>
      <w:r w:rsidRPr="00E5747E">
        <w:rPr>
          <w:color w:val="000000"/>
          <w:lang w:val="en-IN" w:eastAsia="en-IN"/>
          <w:rPrChange w:id="7" w:author="Suriya Balamurugan" w:date="2021-02-23T10:38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E5747E">
        <w:rPr>
          <w:color w:val="000000"/>
          <w:lang w:val="en-IN" w:eastAsia="en-IN"/>
          <w:rPrChange w:id="8" w:author="Suriya Balamurugan" w:date="2021-02-23T10:38:00Z">
            <w:rPr>
              <w:color w:val="000000"/>
              <w:lang w:val="es-MX" w:eastAsia="en-IN"/>
            </w:rPr>
          </w:rPrChange>
        </w:rPr>
        <w:t xml:space="preserve"> ultricies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Turpis facilisis vitae consequat, cum a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, turpis dui consequat massa in dolor per, felis non amet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eleifend in omnis elit vestibulum, donec non elementum tellus est mauris, id aliquam, at lacus, arcu pretium proin lacus dolor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tortor, vel ultrices amet dignissim mauris vehicula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xotic Liquids</w:t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hmredder 112a</w:t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6F91AA6B" w14:textId="77777777" w:rsidR="00317063" w:rsidRDefault="00317063" w:rsidP="000C25A3">
      <w:pPr>
        <w:pStyle w:val="t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9"/>
        <w:gridCol w:w="4571"/>
      </w:tblGrid>
      <w:tr w:rsidR="00317063" w:rsidRPr="00317063" w14:paraId="6863B8D1" w14:textId="77777777" w:rsidTr="00FB6C28">
        <w:trPr>
          <w:trHeight w:val="1070"/>
        </w:trPr>
        <w:tc>
          <w:tcPr>
            <w:tcW w:w="4569" w:type="dxa"/>
            <w:shd w:val="clear" w:color="auto" w:fill="auto"/>
            <w:vAlign w:val="center"/>
          </w:tcPr>
          <w:p w14:paraId="4243B186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  <w:lastRenderedPageBreak/>
              <w:t>Northwind Traders</w:t>
            </w:r>
          </w:p>
        </w:tc>
        <w:tc>
          <w:tcPr>
            <w:tcW w:w="4571" w:type="dxa"/>
            <w:shd w:val="clear" w:color="auto" w:fill="auto"/>
          </w:tcPr>
          <w:p w14:paraId="39FE35D3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000080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noProof/>
                <w:sz w:val="24"/>
                <w:szCs w:val="24"/>
              </w:rPr>
              <w:drawing>
                <wp:inline distT="0" distB="0" distL="0" distR="0" wp14:anchorId="265FF00A" wp14:editId="498864E8">
                  <wp:extent cx="1762125" cy="476250"/>
                  <wp:effectExtent l="0" t="0" r="9525" b="0"/>
                  <wp:docPr id="3" name="Picture 3" descr="North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rthw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09544D5F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167773">
                              <w:rPr>
                                <w:u w:val="words"/>
                                <w:lang w:val="it-IT"/>
                              </w:rPr>
                              <w:t>The Northwind sample database (Northwind.mdb) is included with all versions of Access. It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167773">
                              <w:rPr>
                                <w:u w:val="dashedHeavy"/>
                                <w:lang w:val="it-IT"/>
                              </w:rPr>
                              <w:t>provides data you can experiment with and database objects that demonstrate features you might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167773">
                              <w:rPr>
                                <w:u w:val="dashLong"/>
                                <w:lang w:val="it-IT"/>
                              </w:rPr>
                              <w:t>want to implement in your own databases. Using Northwind, you can become familiar with how a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167773">
                              <w:rPr>
                                <w:u w:val="dashLongHeavy"/>
                                <w:lang w:val="it-IT"/>
                              </w:rPr>
                              <w:t>relational database is structured and how the database objects work together to help you enter,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167773">
                              <w:rPr>
                                <w:u w:val="dashDotHeavy"/>
                                <w:lang w:val="it-IT"/>
                              </w:rPr>
                              <w:t>store, manipulate, and print your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167773">
                        <w:rPr>
                          <w:u w:val="words"/>
                          <w:lang w:val="it-IT"/>
                        </w:rPr>
                        <w:t>The Northwind sample database (Northwind.mdb) is included with all versions of Access. It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167773">
                        <w:rPr>
                          <w:u w:val="dashedHeavy"/>
                          <w:lang w:val="it-IT"/>
                        </w:rPr>
                        <w:t>provides data you can experiment with and database objects that demonstrate features you might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167773">
                        <w:rPr>
                          <w:u w:val="dashLong"/>
                          <w:lang w:val="it-IT"/>
                        </w:rPr>
                        <w:t>want to implement in your own databases. Using Northwind, you can become familiar with how a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167773">
                        <w:rPr>
                          <w:u w:val="dashLongHeavy"/>
                          <w:lang w:val="it-IT"/>
                        </w:rPr>
                        <w:t>relational database is structured and how the database objects work together to help you enter,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167773">
                        <w:rPr>
                          <w:u w:val="dashDotHeavy"/>
                          <w:lang w:val="it-IT"/>
                        </w:rPr>
                        <w:t>store, manipulate, and print your da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7DAE8D" w14:textId="77777777" w:rsidR="00E5747E" w:rsidRDefault="00E5747E" w:rsidP="00E5747E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729E4643" w14:textId="77777777" w:rsidR="00E5747E" w:rsidRPr="00693CEA" w:rsidRDefault="00E5747E" w:rsidP="00E5747E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3CFA7FE3" w14:textId="77777777" w:rsidR="00E5747E" w:rsidRPr="00D05AE6" w:rsidRDefault="00E5747E" w:rsidP="00E5747E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283A2A" wp14:editId="454C4C14">
                <wp:simplePos x="0" y="0"/>
                <wp:positionH relativeFrom="column">
                  <wp:posOffset>571500</wp:posOffset>
                </wp:positionH>
                <wp:positionV relativeFrom="paragraph">
                  <wp:posOffset>25273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23C2C0" w14:textId="77777777" w:rsidR="00E5747E" w:rsidRPr="00693CEA" w:rsidRDefault="00E5747E" w:rsidP="00E5747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C7F76E" w14:textId="77777777" w:rsidR="00E5747E" w:rsidRPr="00693CEA" w:rsidRDefault="00E5747E" w:rsidP="00E574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B52AC3" w14:textId="77777777" w:rsidR="00E5747E" w:rsidRPr="00693CEA" w:rsidRDefault="00E5747E" w:rsidP="00E5747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23816" w14:textId="77777777" w:rsidR="00E5747E" w:rsidRPr="00693CEA" w:rsidRDefault="00E5747E" w:rsidP="00E574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0078FC" w14:textId="77777777" w:rsidR="00E5747E" w:rsidRPr="00693CEA" w:rsidRDefault="00E5747E" w:rsidP="00E5747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4EBD65" w14:textId="77777777" w:rsidR="00E5747E" w:rsidRPr="00693CEA" w:rsidRDefault="00E5747E" w:rsidP="00E574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BA1888" w14:textId="77777777" w:rsidR="00E5747E" w:rsidRPr="00693CEA" w:rsidRDefault="00E5747E" w:rsidP="00E5747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C622DB" w14:textId="77777777" w:rsidR="00E5747E" w:rsidRPr="00693CEA" w:rsidRDefault="00E5747E" w:rsidP="00E574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06A01" w14:textId="77777777" w:rsidR="00E5747E" w:rsidRPr="00693CEA" w:rsidRDefault="00E5747E" w:rsidP="00E5747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E26F10" w14:textId="77777777" w:rsidR="00E5747E" w:rsidRPr="00693CEA" w:rsidRDefault="00E5747E" w:rsidP="00E574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83A2A" id="Group 35" o:spid="_x0000_s1027" style="position:absolute;margin-left:45pt;margin-top:19.9pt;width:394pt;height:384pt;z-index:251661312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">
                <v:group id="Group 18" o:spid="_x0000_s1028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29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1E23C2C0" w14:textId="77777777" w:rsidR="00E5747E" w:rsidRPr="00693CEA" w:rsidRDefault="00E5747E" w:rsidP="00E5747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0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3C7F76E" w14:textId="77777777" w:rsidR="00E5747E" w:rsidRPr="00693CEA" w:rsidRDefault="00E5747E" w:rsidP="00E5747E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1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2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8B52AC3" w14:textId="77777777" w:rsidR="00E5747E" w:rsidRPr="00693CEA" w:rsidRDefault="00E5747E" w:rsidP="00E5747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40423816" w14:textId="77777777" w:rsidR="00E5747E" w:rsidRPr="00693CEA" w:rsidRDefault="00E5747E" w:rsidP="00E5747E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5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760078FC" w14:textId="77777777" w:rsidR="00E5747E" w:rsidRPr="00693CEA" w:rsidRDefault="00E5747E" w:rsidP="00E5747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6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D4EBD65" w14:textId="77777777" w:rsidR="00E5747E" w:rsidRPr="00693CEA" w:rsidRDefault="00E5747E" w:rsidP="00E5747E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8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BBA1888" w14:textId="77777777" w:rsidR="00E5747E" w:rsidRPr="00693CEA" w:rsidRDefault="00E5747E" w:rsidP="00E5747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39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0C622DB" w14:textId="77777777" w:rsidR="00E5747E" w:rsidRPr="00693CEA" w:rsidRDefault="00E5747E" w:rsidP="00E5747E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0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1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7A906A01" w14:textId="77777777" w:rsidR="00E5747E" w:rsidRPr="00693CEA" w:rsidRDefault="00E5747E" w:rsidP="00E5747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2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4FE26F10" w14:textId="77777777" w:rsidR="00E5747E" w:rsidRPr="00693CEA" w:rsidRDefault="00E5747E" w:rsidP="00E5747E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3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4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</w:p>
    <w:p w14:paraId="6232FD89" w14:textId="77777777" w:rsidR="00D05AE6" w:rsidRPr="00D05AE6" w:rsidRDefault="00D05AE6" w:rsidP="00E5747E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sectPr w:rsidR="00D05AE6" w:rsidRPr="00D05AE6" w:rsidSect="000F2B4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EDE3" w14:textId="77777777" w:rsidR="0039306E" w:rsidRDefault="0039306E">
      <w:r>
        <w:separator/>
      </w:r>
    </w:p>
  </w:endnote>
  <w:endnote w:type="continuationSeparator" w:id="0">
    <w:p w14:paraId="6AF3D57D" w14:textId="77777777" w:rsidR="0039306E" w:rsidRDefault="0039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3542" w14:textId="77777777"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7038" w14:textId="77777777" w:rsidR="0039306E" w:rsidRDefault="0039306E">
      <w:r>
        <w:separator/>
      </w:r>
    </w:p>
  </w:footnote>
  <w:footnote w:type="continuationSeparator" w:id="0">
    <w:p w14:paraId="4381D96A" w14:textId="77777777" w:rsidR="0039306E" w:rsidRDefault="00393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C511"/>
      </v:shape>
    </w:pic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lvarathinam Muthu">
    <w15:presenceInfo w15:providerId="AD" w15:userId="S-1-5-21-1415224841-4160497810-138773753-4802"/>
  </w15:person>
  <w15:person w15:author="Ramaraj Marimuthu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4407A"/>
    <w:rsid w:val="0004698E"/>
    <w:rsid w:val="000513A1"/>
    <w:rsid w:val="00073FBF"/>
    <w:rsid w:val="00076F73"/>
    <w:rsid w:val="0008248F"/>
    <w:rsid w:val="000962B6"/>
    <w:rsid w:val="000A39C9"/>
    <w:rsid w:val="000C25A3"/>
    <w:rsid w:val="000D798A"/>
    <w:rsid w:val="000F2B4F"/>
    <w:rsid w:val="000F648B"/>
    <w:rsid w:val="00101322"/>
    <w:rsid w:val="00101BD8"/>
    <w:rsid w:val="00112978"/>
    <w:rsid w:val="00122820"/>
    <w:rsid w:val="00167773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7D00"/>
    <w:rsid w:val="00214E12"/>
    <w:rsid w:val="00234A92"/>
    <w:rsid w:val="00281526"/>
    <w:rsid w:val="00283BCF"/>
    <w:rsid w:val="00285645"/>
    <w:rsid w:val="00285CFF"/>
    <w:rsid w:val="00294619"/>
    <w:rsid w:val="002A0BBC"/>
    <w:rsid w:val="002A4306"/>
    <w:rsid w:val="002A59E7"/>
    <w:rsid w:val="002C388B"/>
    <w:rsid w:val="002C6DD9"/>
    <w:rsid w:val="002E4FBC"/>
    <w:rsid w:val="0031324D"/>
    <w:rsid w:val="00317063"/>
    <w:rsid w:val="00325919"/>
    <w:rsid w:val="00330D3E"/>
    <w:rsid w:val="003422F6"/>
    <w:rsid w:val="00374AF3"/>
    <w:rsid w:val="0039306E"/>
    <w:rsid w:val="003963A9"/>
    <w:rsid w:val="003A7109"/>
    <w:rsid w:val="003B2670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914F3"/>
    <w:rsid w:val="0049215C"/>
    <w:rsid w:val="004D0229"/>
    <w:rsid w:val="004D6234"/>
    <w:rsid w:val="004F267D"/>
    <w:rsid w:val="0050669F"/>
    <w:rsid w:val="00531BC2"/>
    <w:rsid w:val="00532553"/>
    <w:rsid w:val="005648E8"/>
    <w:rsid w:val="00570E25"/>
    <w:rsid w:val="005B1BBA"/>
    <w:rsid w:val="005B5FD4"/>
    <w:rsid w:val="005F3993"/>
    <w:rsid w:val="005F7657"/>
    <w:rsid w:val="00610BCF"/>
    <w:rsid w:val="00622FEE"/>
    <w:rsid w:val="0064392D"/>
    <w:rsid w:val="0065014A"/>
    <w:rsid w:val="00660EFA"/>
    <w:rsid w:val="006718F7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1365"/>
    <w:rsid w:val="00700675"/>
    <w:rsid w:val="00717768"/>
    <w:rsid w:val="007619F4"/>
    <w:rsid w:val="007857A5"/>
    <w:rsid w:val="0079301A"/>
    <w:rsid w:val="00795CB7"/>
    <w:rsid w:val="007A27EE"/>
    <w:rsid w:val="007A533D"/>
    <w:rsid w:val="007B5357"/>
    <w:rsid w:val="007D1045"/>
    <w:rsid w:val="007D3C19"/>
    <w:rsid w:val="007D5D3B"/>
    <w:rsid w:val="00810334"/>
    <w:rsid w:val="0086099C"/>
    <w:rsid w:val="00865A7F"/>
    <w:rsid w:val="008747EB"/>
    <w:rsid w:val="00881A9E"/>
    <w:rsid w:val="008A00D0"/>
    <w:rsid w:val="008A72FF"/>
    <w:rsid w:val="008B0D5A"/>
    <w:rsid w:val="008E7D62"/>
    <w:rsid w:val="0090318F"/>
    <w:rsid w:val="0091026C"/>
    <w:rsid w:val="00921B6C"/>
    <w:rsid w:val="009502FA"/>
    <w:rsid w:val="009515EE"/>
    <w:rsid w:val="009704E0"/>
    <w:rsid w:val="00972AAE"/>
    <w:rsid w:val="00980EC3"/>
    <w:rsid w:val="00984572"/>
    <w:rsid w:val="00987475"/>
    <w:rsid w:val="009A1241"/>
    <w:rsid w:val="009A5343"/>
    <w:rsid w:val="009C66E5"/>
    <w:rsid w:val="009E2FC7"/>
    <w:rsid w:val="009F2674"/>
    <w:rsid w:val="00A03181"/>
    <w:rsid w:val="00A3746E"/>
    <w:rsid w:val="00A4357C"/>
    <w:rsid w:val="00A62247"/>
    <w:rsid w:val="00A7193C"/>
    <w:rsid w:val="00A7274B"/>
    <w:rsid w:val="00A92AFB"/>
    <w:rsid w:val="00AD42D8"/>
    <w:rsid w:val="00AF6E60"/>
    <w:rsid w:val="00B01BC5"/>
    <w:rsid w:val="00B2560C"/>
    <w:rsid w:val="00B74E2E"/>
    <w:rsid w:val="00B76316"/>
    <w:rsid w:val="00B94A39"/>
    <w:rsid w:val="00BA3B07"/>
    <w:rsid w:val="00BA71B3"/>
    <w:rsid w:val="00BB341F"/>
    <w:rsid w:val="00BB671E"/>
    <w:rsid w:val="00BC0C77"/>
    <w:rsid w:val="00BD5572"/>
    <w:rsid w:val="00C40D6C"/>
    <w:rsid w:val="00C44CE0"/>
    <w:rsid w:val="00C71D22"/>
    <w:rsid w:val="00CA1A31"/>
    <w:rsid w:val="00CA223E"/>
    <w:rsid w:val="00CA3F55"/>
    <w:rsid w:val="00CB01EA"/>
    <w:rsid w:val="00CB0DC7"/>
    <w:rsid w:val="00CE2011"/>
    <w:rsid w:val="00CE57CB"/>
    <w:rsid w:val="00D05AE6"/>
    <w:rsid w:val="00D05B9B"/>
    <w:rsid w:val="00D13240"/>
    <w:rsid w:val="00D2035F"/>
    <w:rsid w:val="00D2349F"/>
    <w:rsid w:val="00D41B61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24059"/>
    <w:rsid w:val="00E43A74"/>
    <w:rsid w:val="00E5747E"/>
    <w:rsid w:val="00E70D95"/>
    <w:rsid w:val="00E840DF"/>
    <w:rsid w:val="00E94E0C"/>
    <w:rsid w:val="00E95424"/>
    <w:rsid w:val="00EC180F"/>
    <w:rsid w:val="00EC63CB"/>
    <w:rsid w:val="00ED1669"/>
    <w:rsid w:val="00F174E9"/>
    <w:rsid w:val="00F206B8"/>
    <w:rsid w:val="00F22906"/>
    <w:rsid w:val="00F27D7C"/>
    <w:rsid w:val="00F4063C"/>
    <w:rsid w:val="00F41AD8"/>
    <w:rsid w:val="00F536DD"/>
    <w:rsid w:val="00FA4599"/>
    <w:rsid w:val="00FA50D7"/>
    <w:rsid w:val="00FB167C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14DD-D6F0-458C-8BF0-CFF3A905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Suriya Balamurugan</cp:lastModifiedBy>
  <cp:revision>3</cp:revision>
  <cp:lastPrinted>2017-03-30T12:57:00Z</cp:lastPrinted>
  <dcterms:created xsi:type="dcterms:W3CDTF">2021-02-23T05:10:00Z</dcterms:created>
  <dcterms:modified xsi:type="dcterms:W3CDTF">2021-06-02T17:09:00Z</dcterms:modified>
</cp:coreProperties>
</file>